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D8" w:rsidRPr="005C64CF" w:rsidRDefault="006013D8" w:rsidP="00581A35">
      <w:pPr>
        <w:rPr>
          <w:rFonts w:ascii="Times New Roman" w:hAnsi="Times New Roman"/>
          <w:szCs w:val="24"/>
        </w:rPr>
      </w:pPr>
    </w:p>
    <w:p w:rsidR="00AA6D2F" w:rsidRPr="005C64CF" w:rsidRDefault="00AA6D2F" w:rsidP="00AA6D2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DOMANDA </w:t>
      </w:r>
      <w:proofErr w:type="spellStart"/>
      <w:r w:rsidRPr="005C64CF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 ISCRIZIONE ALLA  SCUOLA DELL’INFANZIA </w:t>
      </w:r>
      <w:proofErr w:type="spellStart"/>
      <w:r w:rsidRPr="005C64CF">
        <w:rPr>
          <w:rFonts w:ascii="Times New Roman" w:hAnsi="Times New Roman" w:cs="Times New Roman"/>
          <w:b/>
          <w:bCs/>
          <w:sz w:val="28"/>
          <w:szCs w:val="28"/>
        </w:rPr>
        <w:t>a.s.</w:t>
      </w:r>
      <w:proofErr w:type="spellEnd"/>
      <w:r w:rsidRPr="005C64C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612F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C64CF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3612F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A6D2F" w:rsidRPr="005C64CF" w:rsidRDefault="00AA6D2F" w:rsidP="00AA6D2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SI CHIEDE GENTILMENTE </w:t>
      </w:r>
      <w:proofErr w:type="spellStart"/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>DI</w:t>
      </w:r>
      <w:proofErr w:type="spellEnd"/>
      <w:r w:rsidRPr="005C64CF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COMPILARE LA DOMANDA IN STAMPATELLO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Al Dirigente Scolastico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dell’Istituto Comprensivo 1°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ia D. Alighieri </w:t>
      </w:r>
      <w:proofErr w:type="spellStart"/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>n°</w:t>
      </w:r>
      <w:proofErr w:type="spellEnd"/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13</w:t>
      </w:r>
    </w:p>
    <w:p w:rsidR="00AA6D2F" w:rsidRPr="005C64CF" w:rsidRDefault="00AA6D2F" w:rsidP="00AA6D2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89013 Gioia Tauro RC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6219D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.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</w:t>
      </w:r>
      <w:r w:rsidR="0086219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</w:t>
      </w:r>
    </w:p>
    <w:p w:rsidR="00AA6D2F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</w:t>
      </w:r>
      <w:r w:rsid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</w:t>
      </w: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</w:t>
      </w:r>
      <w:r w:rsidR="00AA6D2F"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Cognome     Nome </w:t>
      </w:r>
    </w:p>
    <w:p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 nato/a  a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Prov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..)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il 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spellEnd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</w:p>
    <w:p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 italiana   □ </w:t>
      </w:r>
    </w:p>
    <w:p w:rsidR="0086219D" w:rsidRPr="005C64CF" w:rsidRDefault="0086219D" w:rsidP="0086219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□      (indicare quale)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.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A6D2F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) in via/ piazz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.…………….N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.</w:t>
      </w:r>
    </w:p>
    <w:p w:rsidR="0086219D" w:rsidRPr="005C64CF" w:rsidRDefault="0086219D" w:rsidP="008621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6930" w:type="dxa"/>
        <w:tblInd w:w="108" w:type="dxa"/>
        <w:tblLayout w:type="fixed"/>
        <w:tblLook w:val="04A0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:rsidTr="00FE6711">
        <w:tc>
          <w:tcPr>
            <w:tcW w:w="2943" w:type="dxa"/>
          </w:tcPr>
          <w:p w:rsidR="0086219D" w:rsidRPr="005C64CF" w:rsidRDefault="005C64CF" w:rsidP="00A545F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 xml:space="preserve">CODICE </w:t>
            </w:r>
            <w:r w:rsidR="0086219D" w:rsidRPr="005C64CF">
              <w:rPr>
                <w:rFonts w:ascii="Times New Roman" w:hAnsi="Times New Roman"/>
                <w:sz w:val="16"/>
                <w:szCs w:val="16"/>
              </w:rPr>
              <w:t xml:space="preserve">FISCALE </w:t>
            </w: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86219D" w:rsidRPr="005C64CF" w:rsidRDefault="0086219D" w:rsidP="00FE6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6219D" w:rsidRPr="00327B29" w:rsidRDefault="0086219D" w:rsidP="0086219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>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adre     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adre 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□</w:t>
      </w:r>
      <w:r w:rsidR="00327B29"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Pr="00327B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tutore </w:t>
      </w:r>
    </w:p>
    <w:p w:rsidR="0086219D" w:rsidRPr="005C64CF" w:rsidRDefault="0086219D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dell’alunno/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…………………………………………………………………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  <w:r w:rsidRPr="005C64CF">
        <w:rPr>
          <w:rFonts w:ascii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Cognome                Nome </w:t>
      </w:r>
    </w:p>
    <w:p w:rsidR="00AA6D2F" w:rsidRPr="005F578E" w:rsidRDefault="00AA6D2F" w:rsidP="00AA6D2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     </w:t>
      </w:r>
    </w:p>
    <w:p w:rsidR="00AA6D2F" w:rsidRPr="005C64CF" w:rsidRDefault="00AA6D2F" w:rsidP="00AA6D2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l’iscrizione dello/a stesso/a alla Scuola dell’Infanzia per l’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a.s.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201</w:t>
      </w:r>
      <w:r w:rsidR="003612F9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/201</w:t>
      </w:r>
      <w:r w:rsidR="003612F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el plesso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S.FILIPPO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NERI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STELLA MARIS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COLLOD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   MONTALE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non avendola presentata in alcun altra scuola </w:t>
      </w: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In caso di mancanza di posto nel plesso richiesto, si ritiene valida  la domanda per altra scuola dell’I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stituto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01656D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omprensivo 1°  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si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  no 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 </w:t>
      </w:r>
    </w:p>
    <w:p w:rsidR="00AA6D2F" w:rsidRPr="005C64CF" w:rsidRDefault="00AA6D2F" w:rsidP="000165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DICHIARA</w:t>
      </w:r>
    </w:p>
    <w:p w:rsidR="00AA6D2F" w:rsidRPr="005C64CF" w:rsidRDefault="00AA6D2F" w:rsidP="0001656D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figlio/a per il quale si  richiede la presente iscrizione </w:t>
      </w:r>
    </w:p>
    <w:p w:rsidR="0001656D" w:rsidRPr="005C64CF" w:rsidRDefault="0001656D" w:rsidP="0001656D">
      <w:pPr>
        <w:pStyle w:val="Default"/>
        <w:ind w:left="360"/>
        <w:rPr>
          <w:rFonts w:ascii="Times New Roman" w:hAnsi="Times New Roman" w:cs="Times New Roman"/>
          <w:color w:val="auto"/>
          <w:sz w:val="20"/>
          <w:szCs w:val="20"/>
        </w:rPr>
      </w:pPr>
    </w:p>
    <w:p w:rsidR="00AA6D2F" w:rsidRPr="005C64CF" w:rsidRDefault="00AA6D2F" w:rsidP="00AA6D2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nato/a  a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Prov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..)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il  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E80C0C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>
        <w:rPr>
          <w:rFonts w:ascii="Times New Roman" w:hAnsi="Times New Roman" w:cs="Times New Roman"/>
          <w:color w:val="auto"/>
          <w:sz w:val="20"/>
          <w:szCs w:val="20"/>
        </w:rPr>
        <w:t>……</w:t>
      </w:r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</w:t>
      </w:r>
      <w:proofErr w:type="spellEnd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="00E80C0C" w:rsidRPr="005C64CF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</w:p>
    <w:p w:rsidR="0001656D" w:rsidRPr="005C64CF" w:rsidRDefault="0001656D" w:rsidP="0001656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 italiana  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5C64CF" w:rsidRDefault="0001656D" w:rsidP="0001656D">
      <w:pPr>
        <w:pStyle w:val="Default"/>
        <w:spacing w:after="9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ha cittadinanza straniera </w:t>
      </w: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    (indicare quale)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.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1656D" w:rsidRPr="005C64CF" w:rsidRDefault="0001656D" w:rsidP="0001656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è residente 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Prov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) in via/ piazz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.…………….N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.. </w:t>
      </w:r>
    </w:p>
    <w:p w:rsidR="0086219D" w:rsidRPr="005C64CF" w:rsidRDefault="0086219D" w:rsidP="0001656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6930" w:type="dxa"/>
        <w:tblInd w:w="108" w:type="dxa"/>
        <w:tblLayout w:type="fixed"/>
        <w:tblLook w:val="04A0"/>
      </w:tblPr>
      <w:tblGrid>
        <w:gridCol w:w="2943"/>
        <w:gridCol w:w="236"/>
        <w:gridCol w:w="236"/>
        <w:gridCol w:w="236"/>
        <w:gridCol w:w="279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86219D" w:rsidRPr="005C64CF" w:rsidTr="00CC0DCD">
        <w:trPr>
          <w:trHeight w:val="296"/>
        </w:trPr>
        <w:tc>
          <w:tcPr>
            <w:tcW w:w="2943" w:type="dxa"/>
          </w:tcPr>
          <w:p w:rsidR="0086219D" w:rsidRPr="005C64CF" w:rsidRDefault="0086219D" w:rsidP="0086219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C64CF">
              <w:rPr>
                <w:rFonts w:ascii="Times New Roman" w:hAnsi="Times New Roman"/>
                <w:sz w:val="16"/>
                <w:szCs w:val="16"/>
              </w:rPr>
              <w:t>CODICE FISCALE (del/della bambino/a)</w:t>
            </w: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9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</w:tcPr>
          <w:p w:rsidR="0086219D" w:rsidRPr="005C64CF" w:rsidRDefault="0086219D" w:rsidP="0086219D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Recapiti telefonici. attivi per comunicazione urgente  </w:t>
      </w:r>
    </w:p>
    <w:p w:rsidR="00D3356F" w:rsidRPr="005F578E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 Numeri  Telefoni fissi       1)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.</w:t>
      </w:r>
      <w:proofErr w:type="spellStart"/>
      <w:r w:rsidR="00327B29">
        <w:rPr>
          <w:rFonts w:ascii="Times New Roman" w:hAnsi="Times New Roman" w:cs="Times New Roman"/>
          <w:color w:val="auto"/>
          <w:sz w:val="20"/>
          <w:szCs w:val="20"/>
        </w:rPr>
        <w:t>…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 2)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 Numeri Telefoni Mobili     </w:t>
      </w:r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1)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 2)  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…</w:t>
      </w:r>
      <w:r w:rsidR="00327B29">
        <w:rPr>
          <w:rFonts w:ascii="Times New Roman" w:hAnsi="Times New Roman" w:cs="Times New Roman"/>
          <w:color w:val="auto"/>
          <w:sz w:val="20"/>
          <w:szCs w:val="20"/>
        </w:rPr>
        <w:t>……….……………</w:t>
      </w:r>
      <w:proofErr w:type="spellEnd"/>
      <w:r w:rsidR="00327B29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…………</w:t>
      </w:r>
      <w:proofErr w:type="spellEnd"/>
      <w:r w:rsidR="00327B29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15A91" w:rsidRPr="005C64CF" w:rsidRDefault="00D3356F" w:rsidP="00D3356F">
      <w:pPr>
        <w:rPr>
          <w:rFonts w:ascii="Times New Roman" w:hAnsi="Times New Roman"/>
          <w:sz w:val="20"/>
          <w:szCs w:val="20"/>
        </w:rPr>
      </w:pPr>
      <w:r w:rsidRPr="005C64CF">
        <w:rPr>
          <w:rFonts w:ascii="Times New Roman" w:hAnsi="Times New Roman"/>
          <w:sz w:val="20"/>
          <w:szCs w:val="20"/>
        </w:rPr>
        <w:t xml:space="preserve"> indirizzo e-mail (scrivere in maiuscolo): 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>..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 xml:space="preserve">. @ </w:t>
      </w:r>
      <w:proofErr w:type="spellStart"/>
      <w:r w:rsidRPr="005C64CF">
        <w:rPr>
          <w:rFonts w:ascii="Times New Roman" w:hAnsi="Times New Roman"/>
          <w:sz w:val="20"/>
          <w:szCs w:val="20"/>
        </w:rPr>
        <w:t>……………………………</w:t>
      </w:r>
      <w:proofErr w:type="spellEnd"/>
      <w:r w:rsidRPr="005C64CF">
        <w:rPr>
          <w:rFonts w:ascii="Times New Roman" w:hAnsi="Times New Roman"/>
          <w:sz w:val="20"/>
          <w:szCs w:val="20"/>
        </w:rPr>
        <w:t>..</w:t>
      </w:r>
    </w:p>
    <w:p w:rsidR="00D3356F" w:rsidRPr="005C64CF" w:rsidRDefault="00D3356F" w:rsidP="00D3356F">
      <w:pPr>
        <w:rPr>
          <w:rFonts w:ascii="Times New Roman" w:hAnsi="Times New Roman"/>
          <w:szCs w:val="24"/>
        </w:rPr>
      </w:pPr>
      <w:r w:rsidRPr="005C64CF">
        <w:rPr>
          <w:rFonts w:ascii="Times New Roman" w:hAnsi="Times New Roman"/>
          <w:sz w:val="20"/>
          <w:szCs w:val="20"/>
        </w:rPr>
        <w:t xml:space="preserve"> che il proprio nucleo famigliare è composto da:</w:t>
      </w:r>
    </w:p>
    <w:tbl>
      <w:tblPr>
        <w:tblStyle w:val="Grigliatabella"/>
        <w:tblW w:w="9889" w:type="dxa"/>
        <w:tblLook w:val="04A0"/>
      </w:tblPr>
      <w:tblGrid>
        <w:gridCol w:w="1629"/>
        <w:gridCol w:w="1629"/>
        <w:gridCol w:w="1812"/>
        <w:gridCol w:w="1559"/>
        <w:gridCol w:w="1630"/>
        <w:gridCol w:w="1630"/>
      </w:tblGrid>
      <w:tr w:rsidR="00D3356F" w:rsidRPr="005C64CF" w:rsidTr="00CC0DCD">
        <w:tc>
          <w:tcPr>
            <w:tcW w:w="1629" w:type="dxa"/>
          </w:tcPr>
          <w:p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Cognome</w:t>
            </w:r>
          </w:p>
        </w:tc>
        <w:tc>
          <w:tcPr>
            <w:tcW w:w="1629" w:type="dxa"/>
          </w:tcPr>
          <w:p w:rsidR="00D3356F" w:rsidRPr="005C64CF" w:rsidRDefault="00D3356F" w:rsidP="00D33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CF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812" w:type="dxa"/>
            <w:vAlign w:val="center"/>
          </w:tcPr>
          <w:p w:rsidR="00D3356F" w:rsidRPr="005C64CF" w:rsidRDefault="00D3356F" w:rsidP="00CC0D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Grado di</w:t>
            </w:r>
            <w:r w:rsidR="00CC0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parentela</w:t>
            </w:r>
          </w:p>
        </w:tc>
        <w:tc>
          <w:tcPr>
            <w:tcW w:w="1559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Luogo di nascit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Data di nascita</w:t>
            </w:r>
          </w:p>
        </w:tc>
        <w:tc>
          <w:tcPr>
            <w:tcW w:w="1630" w:type="dxa"/>
            <w:vAlign w:val="center"/>
          </w:tcPr>
          <w:p w:rsidR="00D3356F" w:rsidRPr="005C64CF" w:rsidRDefault="00D3356F" w:rsidP="00D3356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F">
              <w:rPr>
                <w:rFonts w:ascii="Times New Roman" w:hAnsi="Times New Roman" w:cs="Times New Roman"/>
                <w:sz w:val="20"/>
                <w:szCs w:val="20"/>
              </w:rPr>
              <w:t>Cittadinanza</w:t>
            </w: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  <w:tr w:rsidR="00D3356F" w:rsidRPr="005C64CF" w:rsidTr="00CC0DCD">
        <w:trPr>
          <w:trHeight w:val="170"/>
        </w:trPr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2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0" w:type="dxa"/>
          </w:tcPr>
          <w:p w:rsidR="00D3356F" w:rsidRPr="005C64CF" w:rsidRDefault="00D3356F" w:rsidP="00581A3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color w:val="auto"/>
        </w:rPr>
        <w:t xml:space="preserve">  </w:t>
      </w:r>
      <w:r w:rsidRPr="005C64CF">
        <w:rPr>
          <w:rFonts w:ascii="Times New Roman" w:hAnsi="Times New Roman" w:cs="Times New Roman"/>
          <w:b/>
          <w:bCs/>
          <w:color w:val="auto"/>
        </w:rPr>
        <w:t>TEMPO SCUOLA:</w:t>
      </w:r>
      <w:r w:rsidRPr="005C64CF">
        <w:rPr>
          <w:rFonts w:ascii="Times New Roman" w:hAnsi="Times New Roman" w:cs="Times New Roman"/>
          <w:color w:val="auto"/>
        </w:rPr>
        <w:t xml:space="preserve">  </w:t>
      </w:r>
    </w:p>
    <w:p w:rsidR="00D3356F" w:rsidRPr="005C64CF" w:rsidRDefault="00D3356F" w:rsidP="00D3356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C64C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 </w:t>
      </w:r>
      <w:r w:rsidRPr="005C64CF">
        <w:rPr>
          <w:rFonts w:ascii="Times New Roman" w:hAnsi="Times New Roman" w:cs="Times New Roman"/>
          <w:color w:val="auto"/>
          <w:sz w:val="22"/>
          <w:szCs w:val="22"/>
        </w:rPr>
        <w:t xml:space="preserve">Il/la sottoscritto/a  </w:t>
      </w: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iede che il/la proprio/a figlio/a  sia iscritto/a alla frequenza </w:t>
      </w:r>
    </w:p>
    <w:p w:rsidR="00D3356F" w:rsidRPr="005F578E" w:rsidRDefault="00D3356F" w:rsidP="00D3356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D3356F" w:rsidRPr="005C64CF" w:rsidRDefault="00327B29" w:rsidP="00D3356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) Tempo scuola  di 44,0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0 ore settimanali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dal Lunedì al Venerdì ( dalle ore 8.00 alle ore 16.00) Saba</w:t>
      </w:r>
      <w:r>
        <w:rPr>
          <w:rFonts w:ascii="Times New Roman" w:hAnsi="Times New Roman" w:cs="Times New Roman"/>
          <w:color w:val="auto"/>
          <w:sz w:val="20"/>
          <w:szCs w:val="20"/>
        </w:rPr>
        <w:t>to (dalle ore 8.00 alle ore 12.0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C64CF" w:rsidRPr="005C64CF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52302D">
        <w:rPr>
          <w:rFonts w:ascii="Times New Roman" w:hAnsi="Times New Roman" w:cs="Times New Roman"/>
          <w:color w:val="auto"/>
          <w:sz w:val="20"/>
          <w:szCs w:val="20"/>
        </w:rPr>
        <w:t xml:space="preserve"> con mensa</w:t>
      </w:r>
      <w:r w:rsidR="00D3356F" w:rsidRPr="005C64C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356F"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01656D" w:rsidRPr="005C64CF" w:rsidRDefault="0052302D" w:rsidP="00D3356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) Tempo scuola </w:t>
      </w:r>
      <w:r w:rsidR="00A545F8">
        <w:rPr>
          <w:rFonts w:ascii="Times New Roman" w:hAnsi="Times New Roman"/>
          <w:b/>
          <w:bCs/>
          <w:sz w:val="20"/>
          <w:szCs w:val="20"/>
        </w:rPr>
        <w:t>antimeridiano di  2</w:t>
      </w:r>
      <w:r w:rsidR="00327B29">
        <w:rPr>
          <w:rFonts w:ascii="Times New Roman" w:hAnsi="Times New Roman"/>
          <w:b/>
          <w:bCs/>
          <w:sz w:val="20"/>
          <w:szCs w:val="20"/>
        </w:rPr>
        <w:t>5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ore settimanali    </w:t>
      </w:r>
      <w:r w:rsidR="00D3356F" w:rsidRPr="005C64CF">
        <w:rPr>
          <w:rFonts w:ascii="Times New Roman" w:hAnsi="Times New Roman"/>
          <w:sz w:val="20"/>
          <w:szCs w:val="20"/>
        </w:rPr>
        <w:t></w:t>
      </w:r>
      <w:r w:rsidR="00D3356F" w:rsidRPr="005C64C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A545F8" w:rsidRPr="00A545F8">
        <w:rPr>
          <w:rFonts w:ascii="Times New Roman" w:hAnsi="Times New Roman"/>
          <w:bCs/>
          <w:sz w:val="20"/>
          <w:szCs w:val="20"/>
        </w:rPr>
        <w:t xml:space="preserve">dal </w:t>
      </w:r>
      <w:r w:rsidR="00A545F8">
        <w:rPr>
          <w:rFonts w:ascii="Times New Roman" w:hAnsi="Times New Roman"/>
          <w:bCs/>
          <w:sz w:val="20"/>
          <w:szCs w:val="20"/>
        </w:rPr>
        <w:t xml:space="preserve">lunedì al </w:t>
      </w:r>
      <w:r w:rsidR="0081609C">
        <w:rPr>
          <w:rFonts w:ascii="Times New Roman" w:hAnsi="Times New Roman"/>
          <w:bCs/>
          <w:sz w:val="20"/>
          <w:szCs w:val="20"/>
        </w:rPr>
        <w:t>venerdì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  <w:r w:rsidR="0081609C">
        <w:rPr>
          <w:rFonts w:ascii="Times New Roman" w:hAnsi="Times New Roman"/>
          <w:bCs/>
          <w:sz w:val="20"/>
          <w:szCs w:val="20"/>
        </w:rPr>
        <w:t>(</w:t>
      </w:r>
      <w:r w:rsidR="00A545F8">
        <w:rPr>
          <w:rFonts w:ascii="Times New Roman" w:hAnsi="Times New Roman"/>
          <w:bCs/>
          <w:sz w:val="20"/>
          <w:szCs w:val="20"/>
        </w:rPr>
        <w:t>ore 8.00 13.00</w:t>
      </w:r>
      <w:r w:rsidR="0081609C">
        <w:rPr>
          <w:rFonts w:ascii="Times New Roman" w:hAnsi="Times New Roman"/>
          <w:bCs/>
          <w:sz w:val="20"/>
          <w:szCs w:val="20"/>
        </w:rPr>
        <w:t>)</w:t>
      </w:r>
      <w:r w:rsidR="00327B29">
        <w:rPr>
          <w:rFonts w:ascii="Times New Roman" w:hAnsi="Times New Roman"/>
          <w:bCs/>
          <w:sz w:val="20"/>
          <w:szCs w:val="20"/>
        </w:rPr>
        <w:t>.</w:t>
      </w:r>
      <w:r w:rsidR="00A545F8">
        <w:rPr>
          <w:rFonts w:ascii="Times New Roman" w:hAnsi="Times New Roman"/>
          <w:bCs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 la sottoscritt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.……………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, a conoscenza del diritto, riconosciuto dallo Stato, della libera scelta dell’insegnamento della religione cattolica (art. 9.2 Concordato 18.2.1984 ratificato con Legge 25.3.1985),</w:t>
      </w:r>
      <w:r w:rsidRPr="005C64CF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C64CF">
        <w:rPr>
          <w:rFonts w:ascii="Times New Roman" w:hAnsi="Times New Roman" w:cs="Times New Roman"/>
          <w:b/>
          <w:bCs/>
          <w:color w:val="auto"/>
        </w:rPr>
        <w:t>CHIEDE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che il/la proprio/a figlio/a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..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possa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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NON AVVALERSI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dell’insegnamento della Religione Cattolica </w:t>
      </w:r>
    </w:p>
    <w:p w:rsidR="0004027A" w:rsidRPr="005C64CF" w:rsidRDefault="0004027A" w:rsidP="0004027A">
      <w:pPr>
        <w:pStyle w:val="CM12"/>
        <w:spacing w:after="192" w:line="216" w:lineRule="atLeast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>In relazione alla domanda di iscrizione alla Scuola pubblica dell'infanzia e relativi servizi per l'anno scolastico 201</w:t>
      </w:r>
      <w:r w:rsidR="003612F9">
        <w:rPr>
          <w:rFonts w:ascii="Times New Roman" w:hAnsi="Times New Roman" w:cs="Times New Roman"/>
          <w:sz w:val="20"/>
          <w:szCs w:val="20"/>
        </w:rPr>
        <w:t>7</w:t>
      </w:r>
      <w:r w:rsidRPr="005C64CF">
        <w:rPr>
          <w:rFonts w:ascii="Times New Roman" w:hAnsi="Times New Roman" w:cs="Times New Roman"/>
          <w:sz w:val="20"/>
          <w:szCs w:val="20"/>
        </w:rPr>
        <w:t>-201</w:t>
      </w:r>
      <w:r w:rsidR="003612F9">
        <w:rPr>
          <w:rFonts w:ascii="Times New Roman" w:hAnsi="Times New Roman" w:cs="Times New Roman"/>
          <w:sz w:val="20"/>
          <w:szCs w:val="20"/>
        </w:rPr>
        <w:t>8</w:t>
      </w:r>
      <w:r w:rsidRPr="005C64CF">
        <w:rPr>
          <w:rFonts w:ascii="Times New Roman" w:hAnsi="Times New Roman" w:cs="Times New Roman"/>
          <w:sz w:val="20"/>
          <w:szCs w:val="20"/>
        </w:rPr>
        <w:t xml:space="preserve"> del/della proprio/a figlio/a, valendosi delle disposizioni di cui agli artt. 46 e 47 ed all'art. 3 (qualora cittadino straniero UE o extra UE) del T.U. della normativa sulla documentazione amministrativa di cui al D.P.R. 28.12.2000 n. 445, consapevole delle sanzioni previste all'art. 76 e della decadenza dei benefici previsti all'art. 75 del medesimo T.U. in caso di dichiarazioni false o mendaci, sotto la propria personale responsabilità, </w:t>
      </w:r>
    </w:p>
    <w:p w:rsidR="0004027A" w:rsidRPr="005C64CF" w:rsidRDefault="0004027A" w:rsidP="0004027A">
      <w:pPr>
        <w:pStyle w:val="CM12"/>
        <w:spacing w:after="192" w:line="220" w:lineRule="atLeast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t xml:space="preserve">DICHIARA </w:t>
      </w:r>
    </w:p>
    <w:p w:rsidR="0004027A" w:rsidRPr="005C64CF" w:rsidRDefault="0004027A" w:rsidP="0004027A">
      <w:pPr>
        <w:pStyle w:val="CM10"/>
        <w:spacing w:after="125" w:line="231" w:lineRule="atLeas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>che l’altro genitore del bambino è</w:t>
      </w:r>
      <w:r w:rsidRPr="005C64CF">
        <w:rPr>
          <w:rFonts w:ascii="Times New Roman" w:hAnsi="Times New Roman" w:cs="Times New Roman"/>
          <w:sz w:val="20"/>
          <w:szCs w:val="20"/>
        </w:rPr>
        <w:t xml:space="preserve">: (Cognome/Nome) _________________________________________ </w:t>
      </w:r>
    </w:p>
    <w:p w:rsidR="0004027A" w:rsidRPr="005C64CF" w:rsidRDefault="0004027A" w:rsidP="0004027A">
      <w:pPr>
        <w:pStyle w:val="CM10"/>
        <w:spacing w:after="125" w:line="2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sz w:val="20"/>
          <w:szCs w:val="20"/>
        </w:rPr>
        <w:t xml:space="preserve">nato a ____________________________________________________________il ____/____/________ </w:t>
      </w:r>
    </w:p>
    <w:p w:rsidR="0004027A" w:rsidRPr="005C64CF" w:rsidRDefault="0004027A" w:rsidP="00DF3679">
      <w:pPr>
        <w:pStyle w:val="Default"/>
        <w:spacing w:after="125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residente ad altro indirizzo (indicare l’indirizzo): ________________________</w:t>
      </w:r>
      <w:r w:rsidR="00DF3679">
        <w:rPr>
          <w:rFonts w:ascii="Times New Roman" w:hAnsi="Times New Roman" w:cs="Times New Roman"/>
          <w:color w:val="auto"/>
          <w:sz w:val="20"/>
          <w:szCs w:val="20"/>
        </w:rPr>
        <w:t>__________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__________________ </w:t>
      </w:r>
    </w:p>
    <w:p w:rsidR="0004027A" w:rsidRPr="00DF3679" w:rsidRDefault="0004027A" w:rsidP="0004027A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04027A" w:rsidRPr="005C64CF" w:rsidRDefault="0004027A" w:rsidP="00327B29">
      <w:pPr>
        <w:pStyle w:val="CM6"/>
        <w:spacing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>di essere nella seguente condizione</w:t>
      </w:r>
      <w:r w:rsidRPr="005C64C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27B29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coniugato/a</w:t>
      </w:r>
    </w:p>
    <w:p w:rsidR="00327B29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separato/a –divorziato/a</w:t>
      </w:r>
    </w:p>
    <w:p w:rsidR="0004027A" w:rsidRPr="005C64CF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vedovo/a o l’altro genitore non ha riconosciuto il figlio/a </w:t>
      </w:r>
    </w:p>
    <w:p w:rsidR="0004027A" w:rsidRPr="005C64CF" w:rsidRDefault="00327B29" w:rsidP="00327B29">
      <w:pPr>
        <w:pStyle w:val="Default"/>
        <w:numPr>
          <w:ilvl w:val="0"/>
          <w:numId w:val="6"/>
        </w:numPr>
        <w:ind w:left="357" w:hanging="357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04027A"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unico affidatario/a (indicare estremi dell’atto_______________________________ o allegare copia) </w:t>
      </w:r>
    </w:p>
    <w:p w:rsidR="0004027A" w:rsidRPr="005C64CF" w:rsidRDefault="0004027A" w:rsidP="0004027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DICHIARA che il proprio/a figlio/a è stato/a sottoposto/a alle vaccinazioni e rivaccinazioni previste dalla legge, presso l’ASL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di…………………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5C64CF" w:rsidRPr="005C64CF" w:rsidRDefault="005C64CF" w:rsidP="00B649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Il/la   sottoscritto/a   dichiara: </w:t>
      </w:r>
    </w:p>
    <w:p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che la scuola può utilizzare i dati contenuti nella presente autocertificazione  esclusivamente nell’ambito e per fini istituzionali propri della Pubblica Amministrazione ( L.  31/12/96 n.675 –tutela della privacy-art.27); </w:t>
      </w:r>
    </w:p>
    <w:p w:rsidR="00B64996" w:rsidRPr="005C64CF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aver utilizzato lo strumento dell’autocertificazione ai sensi della Legge 15/68, 127/97,131/98, del DPR445/2000 per tutte le dichiarazioni rese nella presente domanda; </w:t>
      </w:r>
    </w:p>
    <w:p w:rsidR="00B64996" w:rsidRDefault="00B64996" w:rsidP="00DF3679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- di essere consapevole delle responsabilità , anche ai fini penali,che le dichiarazioni rese comportano. </w:t>
      </w:r>
    </w:p>
    <w:p w:rsidR="005C64CF" w:rsidRPr="00DF3679" w:rsidRDefault="005C64CF" w:rsidP="00B6499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La firma di autocertificazione (Leggi 15/1968 ,127/1997,  131/1998, del D.P.R.44572000)  è da apporre   al momento della presentazione della domanda all’impiegato della scuola</w:t>
      </w:r>
      <w:r w:rsidR="00A545F8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C64CF" w:rsidRPr="00DF3679" w:rsidRDefault="005C64CF" w:rsidP="005C64C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Tauro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 201</w:t>
      </w:r>
      <w:r w:rsidR="003612F9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..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</w:p>
    <w:p w:rsidR="005C64CF" w:rsidRDefault="005C64CF" w:rsidP="005C64C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 affidatario</w:t>
      </w:r>
      <w:r w:rsidR="006439E5">
        <w:rPr>
          <w:rFonts w:ascii="Times New Roman" w:hAnsi="Times New Roman" w:cs="Times New Roman"/>
          <w:color w:val="auto"/>
          <w:sz w:val="20"/>
          <w:szCs w:val="20"/>
        </w:rPr>
        <w:t xml:space="preserve"> esc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:rsidR="006439E5" w:rsidRPr="005C64CF" w:rsidRDefault="006439E5" w:rsidP="006439E5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stremi del documento d’identità del dichiarante</w:t>
      </w:r>
    </w:p>
    <w:tbl>
      <w:tblPr>
        <w:tblStyle w:val="Grigliatabella"/>
        <w:tblW w:w="0" w:type="auto"/>
        <w:jc w:val="center"/>
        <w:tblLook w:val="04A0"/>
      </w:tblPr>
      <w:tblGrid>
        <w:gridCol w:w="2905"/>
        <w:gridCol w:w="1983"/>
        <w:gridCol w:w="2979"/>
        <w:gridCol w:w="1911"/>
      </w:tblGrid>
      <w:tr w:rsidR="005F578E" w:rsidRPr="005F578E" w:rsidTr="006439E5">
        <w:trPr>
          <w:jc w:val="center"/>
        </w:trPr>
        <w:tc>
          <w:tcPr>
            <w:tcW w:w="2905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 w:rsidRPr="005F578E"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Tipo documento</w:t>
            </w:r>
          </w:p>
        </w:tc>
        <w:tc>
          <w:tcPr>
            <w:tcW w:w="1983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Numero</w:t>
            </w:r>
          </w:p>
        </w:tc>
        <w:tc>
          <w:tcPr>
            <w:tcW w:w="2979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Rilasciato da</w:t>
            </w:r>
          </w:p>
        </w:tc>
        <w:tc>
          <w:tcPr>
            <w:tcW w:w="1911" w:type="dxa"/>
          </w:tcPr>
          <w:p w:rsidR="005F578E" w:rsidRPr="005F578E" w:rsidRDefault="005F578E" w:rsidP="006439E5">
            <w:pPr>
              <w:spacing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  <w:t>il</w:t>
            </w:r>
          </w:p>
        </w:tc>
      </w:tr>
      <w:tr w:rsidR="005F578E" w:rsidRPr="005F578E" w:rsidTr="006439E5">
        <w:trPr>
          <w:jc w:val="center"/>
        </w:trPr>
        <w:tc>
          <w:tcPr>
            <w:tcW w:w="2905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3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79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1" w:type="dxa"/>
          </w:tcPr>
          <w:p w:rsidR="005F578E" w:rsidRPr="005F578E" w:rsidRDefault="005F578E">
            <w:pPr>
              <w:spacing w:line="240" w:lineRule="auto"/>
              <w:jc w:val="left"/>
              <w:rPr>
                <w:rFonts w:ascii="Times New Roman" w:eastAsiaTheme="minorEastAsia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:rsidR="005C64CF" w:rsidRDefault="005C64CF">
      <w:pPr>
        <w:spacing w:line="240" w:lineRule="auto"/>
        <w:jc w:val="left"/>
        <w:rPr>
          <w:rFonts w:ascii="Times New Roman" w:eastAsiaTheme="minorEastAsia" w:hAnsi="Times New Roman"/>
          <w:b/>
          <w:bCs/>
          <w:sz w:val="8"/>
          <w:szCs w:val="8"/>
          <w:lang w:eastAsia="it-IT"/>
        </w:rPr>
      </w:pPr>
    </w:p>
    <w:p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3612F9" w:rsidRDefault="003612F9" w:rsidP="005C64CF">
      <w:pPr>
        <w:pStyle w:val="CM5"/>
        <w:jc w:val="center"/>
        <w:rPr>
          <w:rFonts w:ascii="Times New Roman" w:hAnsi="Times New Roman" w:cs="Times New Roman"/>
          <w:b/>
          <w:bCs/>
        </w:rPr>
      </w:pPr>
    </w:p>
    <w:p w:rsidR="005C64CF" w:rsidRPr="005C64CF" w:rsidRDefault="005C64CF" w:rsidP="005C64CF">
      <w:pPr>
        <w:pStyle w:val="CM5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  <w:b/>
          <w:bCs/>
        </w:rPr>
        <w:lastRenderedPageBreak/>
        <w:t xml:space="preserve">ACQUISIZIONE DEL CONSENSO ALLE RIPRESE FOTOGRAFICHE / VIDEO E AUTORIZZAZIONE ALLE USCITE SUL TERRITORIO </w:t>
      </w:r>
    </w:p>
    <w:p w:rsidR="005C64CF" w:rsidRPr="005C64CF" w:rsidRDefault="005C64CF" w:rsidP="005C64CF">
      <w:pPr>
        <w:pStyle w:val="CM12"/>
        <w:spacing w:after="367"/>
        <w:jc w:val="center"/>
        <w:rPr>
          <w:rFonts w:ascii="Times New Roman" w:hAnsi="Times New Roman" w:cs="Times New Roman"/>
        </w:rPr>
      </w:pPr>
      <w:r w:rsidRPr="005C64CF">
        <w:rPr>
          <w:rFonts w:ascii="Times New Roman" w:hAnsi="Times New Roman" w:cs="Times New Roman"/>
        </w:rPr>
        <w:t xml:space="preserve">(valida per tutto il tempo di permanenza nella Scuola) </w:t>
      </w:r>
    </w:p>
    <w:p w:rsidR="005C64CF" w:rsidRPr="005C64CF" w:rsidRDefault="005C64CF" w:rsidP="005C64CF">
      <w:pPr>
        <w:pStyle w:val="CM12"/>
        <w:spacing w:after="367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Il/La sottoscritto/a ______________________________ genitore dell’alunno __________________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1) ESPRIME IL CONSENSO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>alle riprese fotografiche/filmiche, da parte del personale scolastico e/o di altri genitori, della/del propria/o figlia/o, durante lo svolgimento di attività curriculari e/o integrative (feste scolastiche, manifestazioni sportive, visite e viaggi d’istruzi</w:t>
      </w:r>
      <w:r w:rsidR="001E25AC">
        <w:rPr>
          <w:rFonts w:ascii="Times New Roman" w:hAnsi="Times New Roman" w:cs="Times New Roman"/>
          <w:sz w:val="23"/>
          <w:szCs w:val="23"/>
        </w:rPr>
        <w:t>one, laboratori</w:t>
      </w:r>
      <w:r w:rsidR="00DD1960">
        <w:rPr>
          <w:rFonts w:ascii="Times New Roman" w:hAnsi="Times New Roman" w:cs="Times New Roman"/>
          <w:sz w:val="23"/>
          <w:szCs w:val="23"/>
        </w:rPr>
        <w:t>,</w:t>
      </w:r>
      <w:r w:rsidR="001E25AC">
        <w:rPr>
          <w:rFonts w:ascii="Times New Roman" w:hAnsi="Times New Roman" w:cs="Times New Roman"/>
          <w:sz w:val="23"/>
          <w:szCs w:val="23"/>
        </w:rPr>
        <w:t xml:space="preserve"> ecc</w:t>
      </w:r>
      <w:r w:rsidRPr="005C64CF">
        <w:rPr>
          <w:rFonts w:ascii="Times New Roman" w:hAnsi="Times New Roman" w:cs="Times New Roman"/>
          <w:sz w:val="23"/>
          <w:szCs w:val="23"/>
        </w:rPr>
        <w:t xml:space="preserve">) per finalità scolastiche. Le fotografie ed i filmati potranno successivamente essere trattati esclusivamente in relazione alle predette finalità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2) PRENDE ATTO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che i dati sensibili del proprio figlio/a possono essere trasmessi all’ASL per i compiti istituzionali assegnati di prevenzione, tutela e sorveglianza sanitaria collettiva e individuale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3) SI IMPEGNA </w:t>
      </w:r>
    </w:p>
    <w:p w:rsidR="005C64CF" w:rsidRPr="005C64CF" w:rsidRDefault="005C64CF" w:rsidP="005C64CF">
      <w:pPr>
        <w:pStyle w:val="CM16"/>
        <w:spacing w:after="15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nel caso effettui fotografie o riprese con cinepresa o videocamera nel corso delle predette manifestazioni, ad utilizzare solo a livello familiare e a non diffondere, pubblicare e/o rendere pubblici in alcun modo i materiali prodotti. </w:t>
      </w:r>
    </w:p>
    <w:p w:rsidR="005C64CF" w:rsidRPr="005C64CF" w:rsidRDefault="005C64CF" w:rsidP="005C64CF">
      <w:pPr>
        <w:pStyle w:val="Default"/>
        <w:rPr>
          <w:rFonts w:ascii="Times New Roman" w:hAnsi="Times New Roman" w:cs="Times New Roman"/>
          <w:color w:val="auto"/>
        </w:rPr>
      </w:pPr>
    </w:p>
    <w:p w:rsidR="005C64CF" w:rsidRPr="005C64CF" w:rsidRDefault="005C64CF" w:rsidP="005C64CF">
      <w:pPr>
        <w:pStyle w:val="CM8"/>
        <w:jc w:val="both"/>
        <w:rPr>
          <w:rFonts w:ascii="Times New Roman" w:hAnsi="Times New Roman" w:cs="Times New Roman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sz w:val="20"/>
          <w:szCs w:val="20"/>
        </w:rPr>
        <w:t xml:space="preserve">4) AUTORIZZA </w:t>
      </w:r>
    </w:p>
    <w:p w:rsidR="005C64CF" w:rsidRPr="005C64CF" w:rsidRDefault="005C64CF" w:rsidP="005C64CF">
      <w:pPr>
        <w:pStyle w:val="CM15"/>
        <w:spacing w:after="700" w:line="293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5C64CF">
        <w:rPr>
          <w:rFonts w:ascii="Times New Roman" w:hAnsi="Times New Roman" w:cs="Times New Roman"/>
          <w:sz w:val="23"/>
          <w:szCs w:val="23"/>
        </w:rPr>
        <w:t xml:space="preserve">la/il proprio/a figlio/a partecipare a tutte le visite guidate sul territorio comunale cha saranno organizzate in relazione alle attività didattiche programmate. Le visite si svolgono nel rispetto del regolamento d’Istituto e sono regolarmente coperte da polizze assicurative.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Gioia Tauro 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5C64CF">
        <w:rPr>
          <w:rFonts w:ascii="Times New Roman" w:hAnsi="Times New Roman" w:cs="Times New Roman"/>
          <w:color w:val="auto"/>
          <w:sz w:val="20"/>
          <w:szCs w:val="20"/>
        </w:rPr>
        <w:t>……</w:t>
      </w:r>
      <w:proofErr w:type="spellEnd"/>
      <w:r w:rsidRPr="005C64CF">
        <w:rPr>
          <w:rFonts w:ascii="Times New Roman" w:hAnsi="Times New Roman" w:cs="Times New Roman"/>
          <w:color w:val="auto"/>
          <w:sz w:val="20"/>
          <w:szCs w:val="20"/>
        </w:rPr>
        <w:t>/ 201</w:t>
      </w:r>
      <w:r w:rsidR="003612F9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Firma 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...</w:t>
      </w:r>
      <w:proofErr w:type="spellStart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>………………………………………………</w:t>
      </w:r>
      <w:proofErr w:type="spellEnd"/>
      <w:r w:rsidRPr="005C64C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</w:p>
    <w:p w:rsidR="00B64996" w:rsidRPr="005C64CF" w:rsidRDefault="00B64996" w:rsidP="00B6499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C64CF">
        <w:rPr>
          <w:rFonts w:ascii="Times New Roman" w:hAnsi="Times New Roman" w:cs="Times New Roman"/>
          <w:color w:val="auto"/>
          <w:sz w:val="20"/>
          <w:szCs w:val="20"/>
        </w:rPr>
        <w:t>Nel caso di genitori separati o divorziati è prevista la firma di entrambi i genitori; altrimenti, la firma dell’ affidatario</w:t>
      </w:r>
      <w:r w:rsidR="006439E5">
        <w:rPr>
          <w:rFonts w:ascii="Times New Roman" w:hAnsi="Times New Roman" w:cs="Times New Roman"/>
          <w:color w:val="auto"/>
          <w:sz w:val="20"/>
          <w:szCs w:val="20"/>
        </w:rPr>
        <w:t xml:space="preserve"> eslusivo</w:t>
      </w:r>
      <w:r w:rsidRPr="005C64CF">
        <w:rPr>
          <w:rFonts w:ascii="Times New Roman" w:hAnsi="Times New Roman" w:cs="Times New Roman"/>
          <w:color w:val="auto"/>
          <w:sz w:val="20"/>
          <w:szCs w:val="20"/>
        </w:rPr>
        <w:t xml:space="preserve">, il quale si obbliga a comunicare alla scuola eventuali variazioni dell’affido  (cfr. art. 155 del Codice Civile, modificato dalla Legge 8 febbraio 2006, n.54) </w:t>
      </w:r>
    </w:p>
    <w:p w:rsidR="00B64996" w:rsidRPr="005C64CF" w:rsidRDefault="00B64996" w:rsidP="00D3356F">
      <w:pPr>
        <w:rPr>
          <w:rFonts w:ascii="Times New Roman" w:hAnsi="Times New Roman"/>
          <w:sz w:val="20"/>
          <w:szCs w:val="20"/>
        </w:rPr>
      </w:pPr>
    </w:p>
    <w:sectPr w:rsidR="00B64996" w:rsidRPr="005C64CF" w:rsidSect="006013D8">
      <w:headerReference w:type="default" r:id="rId8"/>
      <w:pgSz w:w="11906" w:h="16838"/>
      <w:pgMar w:top="170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F7" w:rsidRDefault="00EC71F7" w:rsidP="00283DE9">
      <w:pPr>
        <w:spacing w:line="240" w:lineRule="auto"/>
      </w:pPr>
      <w:r>
        <w:separator/>
      </w:r>
    </w:p>
  </w:endnote>
  <w:endnote w:type="continuationSeparator" w:id="1">
    <w:p w:rsidR="00EC71F7" w:rsidRDefault="00EC71F7" w:rsidP="00283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-Calligraphy">
    <w:altName w:val="Lucida Calligraph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F7" w:rsidRDefault="00EC71F7" w:rsidP="00283DE9">
      <w:pPr>
        <w:spacing w:line="240" w:lineRule="auto"/>
      </w:pPr>
      <w:r>
        <w:separator/>
      </w:r>
    </w:p>
  </w:footnote>
  <w:footnote w:type="continuationSeparator" w:id="1">
    <w:p w:rsidR="00EC71F7" w:rsidRDefault="00EC71F7" w:rsidP="00283D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E9" w:rsidRPr="00283DE9" w:rsidRDefault="00F11FC0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rFonts w:ascii="Algerian" w:hAnsi="Algerian"/>
        <w:color w:val="244061"/>
        <w:sz w:val="18"/>
        <w:szCs w:val="18"/>
      </w:rPr>
    </w:pP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76835</wp:posOffset>
          </wp:positionV>
          <wp:extent cx="635635" cy="596265"/>
          <wp:effectExtent l="19050" t="0" r="0" b="0"/>
          <wp:wrapNone/>
          <wp:docPr id="1" name="Immagine 0" descr="Logo H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H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gerian" w:hAnsi="Algerian"/>
        <w:noProof/>
        <w:color w:val="244061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53975</wp:posOffset>
          </wp:positionV>
          <wp:extent cx="539750" cy="619125"/>
          <wp:effectExtent l="19050" t="0" r="0" b="0"/>
          <wp:wrapNone/>
          <wp:docPr id="2" name="Immagine 1" descr="stel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ll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DE9" w:rsidRPr="00283DE9">
      <w:rPr>
        <w:rFonts w:ascii="Algerian" w:hAnsi="Algerian"/>
        <w:color w:val="244061"/>
        <w:sz w:val="18"/>
        <w:szCs w:val="18"/>
      </w:rPr>
      <w:t>ISTITUTO COMPRENSIVO 1°</w:t>
    </w:r>
  </w:p>
  <w:p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color w:val="244061"/>
        <w:sz w:val="18"/>
        <w:szCs w:val="18"/>
      </w:rPr>
    </w:pPr>
    <w:r w:rsidRPr="00283DE9">
      <w:rPr>
        <w:rFonts w:ascii="Algerian" w:hAnsi="Algerian"/>
        <w:color w:val="244061"/>
        <w:sz w:val="18"/>
        <w:szCs w:val="18"/>
      </w:rPr>
      <w:t>SCUOLA INFANZIA – PRIMARIA – SECONDARIA 1°</w:t>
    </w:r>
    <w:r w:rsidR="00022B17">
      <w:rPr>
        <w:rFonts w:ascii="Algerian" w:hAnsi="Algerian"/>
        <w:color w:val="244061"/>
        <w:sz w:val="18"/>
        <w:szCs w:val="18"/>
      </w:rPr>
      <w:t>grado</w:t>
    </w:r>
  </w:p>
  <w:p w:rsidR="00283DE9" w:rsidRPr="00283DE9" w:rsidRDefault="00283DE9" w:rsidP="00530D5D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8"/>
        <w:szCs w:val="18"/>
      </w:rPr>
    </w:pPr>
    <w:r w:rsidRPr="00283DE9">
      <w:rPr>
        <w:color w:val="244061"/>
        <w:sz w:val="18"/>
        <w:szCs w:val="18"/>
      </w:rPr>
      <w:t>VIA DANTE ALIGHIERI,13 – 89013 GIOIA TAURO (RC)  C.F.: 82001840808 – C.M. RCIC859008 –</w:t>
    </w:r>
  </w:p>
  <w:p w:rsidR="00283DE9" w:rsidRPr="002D68FC" w:rsidRDefault="00283DE9" w:rsidP="002D68FC">
    <w:pPr>
      <w:pStyle w:val="Nessunaspaziatura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8" w:color="auto"/>
      </w:pBdr>
      <w:spacing w:line="276" w:lineRule="auto"/>
      <w:jc w:val="center"/>
      <w:rPr>
        <w:sz w:val="16"/>
        <w:szCs w:val="16"/>
      </w:rPr>
    </w:pPr>
    <w:r w:rsidRPr="00355EE1">
      <w:rPr>
        <w:color w:val="244061"/>
        <w:sz w:val="16"/>
        <w:szCs w:val="16"/>
      </w:rPr>
      <w:t xml:space="preserve">TEL. 0966/500898 – 505346   </w:t>
    </w:r>
    <w:r w:rsidRPr="002D68FC">
      <w:rPr>
        <w:color w:val="244061"/>
        <w:sz w:val="16"/>
        <w:szCs w:val="16"/>
      </w:rPr>
      <w:t>e-mail</w:t>
    </w:r>
    <w:r w:rsidRPr="002D68FC">
      <w:rPr>
        <w:sz w:val="16"/>
        <w:szCs w:val="16"/>
      </w:rPr>
      <w:t xml:space="preserve"> </w:t>
    </w:r>
    <w:hyperlink r:id="rId3" w:history="1">
      <w:r w:rsidR="00D6573D" w:rsidRPr="002D68FC">
        <w:rPr>
          <w:rStyle w:val="Collegamentoipertestuale"/>
          <w:rFonts w:cs="Arial"/>
          <w:b/>
          <w:sz w:val="16"/>
          <w:szCs w:val="16"/>
        </w:rPr>
        <w:t>RCIC8</w:t>
      </w:r>
      <w:r w:rsidRPr="002D68FC">
        <w:rPr>
          <w:rStyle w:val="Collegamentoipertestuale"/>
          <w:rFonts w:cs="Arial"/>
          <w:b/>
          <w:sz w:val="16"/>
          <w:szCs w:val="16"/>
        </w:rPr>
        <w:t>59008@istruzione.it</w:t>
      </w:r>
    </w:hyperlink>
    <w:r w:rsidR="002D68FC" w:rsidRPr="002D68FC">
      <w:rPr>
        <w:rFonts w:cs="Arial"/>
        <w:b/>
        <w:sz w:val="16"/>
        <w:szCs w:val="16"/>
      </w:rPr>
      <w:t xml:space="preserve"> </w:t>
    </w:r>
    <w:proofErr w:type="spellStart"/>
    <w:r w:rsidR="002D68FC" w:rsidRPr="002D68FC">
      <w:rPr>
        <w:color w:val="244061"/>
        <w:sz w:val="16"/>
        <w:szCs w:val="16"/>
      </w:rPr>
      <w:t>P.E.C.</w:t>
    </w:r>
    <w:proofErr w:type="spellEnd"/>
    <w:r w:rsidR="002D68FC" w:rsidRPr="002D68FC">
      <w:rPr>
        <w:color w:val="244061"/>
        <w:sz w:val="16"/>
        <w:szCs w:val="16"/>
      </w:rPr>
      <w:t xml:space="preserve"> </w:t>
    </w:r>
    <w:hyperlink r:id="rId4" w:history="1">
      <w:r w:rsidR="002D68FC" w:rsidRPr="002D68FC">
        <w:rPr>
          <w:rStyle w:val="Collegamentoipertestuale"/>
          <w:rFonts w:cs="Arial"/>
          <w:b/>
          <w:sz w:val="16"/>
          <w:szCs w:val="16"/>
        </w:rPr>
        <w:t>RCIC859008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C5DBEB"/>
    <w:multiLevelType w:val="hybridMultilevel"/>
    <w:tmpl w:val="D041C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615531"/>
    <w:multiLevelType w:val="hybridMultilevel"/>
    <w:tmpl w:val="31A03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873A7"/>
    <w:multiLevelType w:val="hybridMultilevel"/>
    <w:tmpl w:val="DC4E607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E65A7"/>
    <w:multiLevelType w:val="hybridMultilevel"/>
    <w:tmpl w:val="AE2397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887756"/>
    <w:multiLevelType w:val="hybridMultilevel"/>
    <w:tmpl w:val="A2E6F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B950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283DE9"/>
    <w:rsid w:val="0001656D"/>
    <w:rsid w:val="00022B17"/>
    <w:rsid w:val="0004027A"/>
    <w:rsid w:val="00047948"/>
    <w:rsid w:val="00184757"/>
    <w:rsid w:val="001D251F"/>
    <w:rsid w:val="001E25AC"/>
    <w:rsid w:val="0027158D"/>
    <w:rsid w:val="0027553D"/>
    <w:rsid w:val="00283DE9"/>
    <w:rsid w:val="002A4CE0"/>
    <w:rsid w:val="002C2BED"/>
    <w:rsid w:val="002D24C7"/>
    <w:rsid w:val="002D68FC"/>
    <w:rsid w:val="00327B29"/>
    <w:rsid w:val="00355EE1"/>
    <w:rsid w:val="003612F9"/>
    <w:rsid w:val="00363743"/>
    <w:rsid w:val="003F0645"/>
    <w:rsid w:val="00433C53"/>
    <w:rsid w:val="004B6456"/>
    <w:rsid w:val="004C4994"/>
    <w:rsid w:val="00515A91"/>
    <w:rsid w:val="0052302D"/>
    <w:rsid w:val="00530D5D"/>
    <w:rsid w:val="00573A0D"/>
    <w:rsid w:val="00581A35"/>
    <w:rsid w:val="00584517"/>
    <w:rsid w:val="005C64CF"/>
    <w:rsid w:val="005F578E"/>
    <w:rsid w:val="006013D8"/>
    <w:rsid w:val="006439E5"/>
    <w:rsid w:val="00716900"/>
    <w:rsid w:val="007D57E6"/>
    <w:rsid w:val="0081609C"/>
    <w:rsid w:val="008356ED"/>
    <w:rsid w:val="00852C58"/>
    <w:rsid w:val="0086219D"/>
    <w:rsid w:val="0088118A"/>
    <w:rsid w:val="009733DD"/>
    <w:rsid w:val="009C6D0D"/>
    <w:rsid w:val="009D4592"/>
    <w:rsid w:val="009E6AF1"/>
    <w:rsid w:val="00A545F8"/>
    <w:rsid w:val="00AA6D2F"/>
    <w:rsid w:val="00B35504"/>
    <w:rsid w:val="00B50098"/>
    <w:rsid w:val="00B567F0"/>
    <w:rsid w:val="00B64996"/>
    <w:rsid w:val="00B77717"/>
    <w:rsid w:val="00BC36EF"/>
    <w:rsid w:val="00BC6379"/>
    <w:rsid w:val="00C05702"/>
    <w:rsid w:val="00C2720E"/>
    <w:rsid w:val="00CA7525"/>
    <w:rsid w:val="00CC0DCD"/>
    <w:rsid w:val="00CE36E6"/>
    <w:rsid w:val="00D040C3"/>
    <w:rsid w:val="00D3356F"/>
    <w:rsid w:val="00D6573D"/>
    <w:rsid w:val="00DD1960"/>
    <w:rsid w:val="00DE2ACD"/>
    <w:rsid w:val="00DF3679"/>
    <w:rsid w:val="00E80C0C"/>
    <w:rsid w:val="00E94634"/>
    <w:rsid w:val="00EC71F7"/>
    <w:rsid w:val="00F11FC0"/>
    <w:rsid w:val="00F6025F"/>
    <w:rsid w:val="00F8589F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A0D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DE9"/>
  </w:style>
  <w:style w:type="paragraph" w:styleId="Pidipagina">
    <w:name w:val="footer"/>
    <w:basedOn w:val="Normale"/>
    <w:link w:val="PidipaginaCarattere"/>
    <w:uiPriority w:val="99"/>
    <w:semiHidden/>
    <w:unhideWhenUsed/>
    <w:rsid w:val="00283DE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3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DE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3DE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283DE9"/>
    <w:rPr>
      <w:color w:val="0000FF"/>
      <w:u w:val="single"/>
    </w:rPr>
  </w:style>
  <w:style w:type="paragraph" w:customStyle="1" w:styleId="Default">
    <w:name w:val="Default"/>
    <w:rsid w:val="00AA6D2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16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12">
    <w:name w:val="CM12"/>
    <w:basedOn w:val="Default"/>
    <w:next w:val="Default"/>
    <w:uiPriority w:val="99"/>
    <w:rsid w:val="0004027A"/>
    <w:rPr>
      <w:rFonts w:ascii="Helvetica" w:hAnsi="Helvetica" w:cs="Helvetica"/>
      <w:color w:val="auto"/>
    </w:rPr>
  </w:style>
  <w:style w:type="paragraph" w:customStyle="1" w:styleId="CM6">
    <w:name w:val="CM6"/>
    <w:basedOn w:val="Default"/>
    <w:next w:val="Default"/>
    <w:uiPriority w:val="99"/>
    <w:rsid w:val="0004027A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CM14">
    <w:name w:val="CM14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5C64CF"/>
    <w:pPr>
      <w:spacing w:line="293" w:lineRule="atLeast"/>
    </w:pPr>
    <w:rPr>
      <w:rFonts w:ascii="Lucida-Calligraphy" w:hAnsi="Lucida-Calligraphy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5C64CF"/>
    <w:rPr>
      <w:rFonts w:ascii="Lucida-Calligraphy" w:hAnsi="Lucida-Calligraphy" w:cstheme="minorBidi"/>
      <w:color w:val="auto"/>
    </w:rPr>
  </w:style>
  <w:style w:type="paragraph" w:styleId="Paragrafoelenco">
    <w:name w:val="List Paragraph"/>
    <w:basedOn w:val="Normale"/>
    <w:uiPriority w:val="34"/>
    <w:qFormat/>
    <w:rsid w:val="00B500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DC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DC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CIC8559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RCIC859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4155-BEB8-4C3C-B8EF-4F45F8AD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6</CharactersWithSpaces>
  <SharedDoc>false</SharedDoc>
  <HLinks>
    <vt:vector size="12" baseType="variant"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RCIC8559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Windows User</cp:lastModifiedBy>
  <cp:revision>21</cp:revision>
  <cp:lastPrinted>2014-12-29T09:27:00Z</cp:lastPrinted>
  <dcterms:created xsi:type="dcterms:W3CDTF">2014-12-20T22:03:00Z</dcterms:created>
  <dcterms:modified xsi:type="dcterms:W3CDTF">2016-12-19T11:51:00Z</dcterms:modified>
</cp:coreProperties>
</file>